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52" w:rsidRDefault="00A840CC" w:rsidP="00442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</w:t>
      </w:r>
      <w:r w:rsidR="00E058A9">
        <w:rPr>
          <w:rFonts w:ascii="Times New Roman" w:hAnsi="Times New Roman" w:cs="Times New Roman"/>
          <w:b/>
          <w:sz w:val="24"/>
          <w:szCs w:val="24"/>
        </w:rPr>
        <w:t xml:space="preserve">енные муниципальными служащими </w:t>
      </w:r>
      <w:r w:rsidR="00A57122">
        <w:rPr>
          <w:rFonts w:ascii="Times New Roman" w:hAnsi="Times New Roman" w:cs="Times New Roman"/>
          <w:b/>
          <w:sz w:val="24"/>
          <w:szCs w:val="24"/>
        </w:rPr>
        <w:t>Контрольно-счетной палаты Чайковского городского округа</w:t>
      </w:r>
      <w:r w:rsidR="00442B87">
        <w:rPr>
          <w:rFonts w:ascii="Times New Roman" w:hAnsi="Times New Roman" w:cs="Times New Roman"/>
          <w:b/>
          <w:sz w:val="24"/>
          <w:szCs w:val="24"/>
        </w:rPr>
        <w:t xml:space="preserve"> за отчетный период с </w:t>
      </w:r>
      <w:r>
        <w:rPr>
          <w:rFonts w:ascii="Times New Roman" w:hAnsi="Times New Roman" w:cs="Times New Roman"/>
          <w:b/>
          <w:sz w:val="24"/>
          <w:szCs w:val="24"/>
        </w:rPr>
        <w:t>1 января 201</w:t>
      </w:r>
      <w:r w:rsidR="001246FB">
        <w:rPr>
          <w:rFonts w:ascii="Times New Roman" w:hAnsi="Times New Roman" w:cs="Times New Roman"/>
          <w:b/>
          <w:sz w:val="24"/>
          <w:szCs w:val="24"/>
        </w:rPr>
        <w:t>9</w:t>
      </w:r>
      <w:r w:rsidR="00442B87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1246FB">
        <w:rPr>
          <w:rFonts w:ascii="Times New Roman" w:hAnsi="Times New Roman" w:cs="Times New Roman"/>
          <w:b/>
          <w:sz w:val="24"/>
          <w:szCs w:val="24"/>
        </w:rPr>
        <w:t>9</w:t>
      </w:r>
      <w:r w:rsidR="00442B8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42B87" w:rsidRPr="00A840CC" w:rsidRDefault="00442B87" w:rsidP="00442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851"/>
        <w:gridCol w:w="1134"/>
        <w:gridCol w:w="1275"/>
        <w:gridCol w:w="709"/>
        <w:gridCol w:w="1134"/>
        <w:gridCol w:w="1559"/>
        <w:gridCol w:w="1418"/>
        <w:gridCol w:w="1275"/>
      </w:tblGrid>
      <w:tr w:rsidR="00BA1F3E" w:rsidRPr="00816D4F" w:rsidTr="00083129">
        <w:tc>
          <w:tcPr>
            <w:tcW w:w="534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A1F3E" w:rsidRPr="00816D4F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ициалы лица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</w:p>
        </w:tc>
        <w:tc>
          <w:tcPr>
            <w:tcW w:w="4395" w:type="dxa"/>
            <w:gridSpan w:val="4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816D4F" w:rsidRDefault="00BA1F3E" w:rsidP="00442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(включая доходы по основному месту работы и от иных источников за 201</w:t>
            </w:r>
            <w:r w:rsidR="00442B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  <w:tc>
          <w:tcPr>
            <w:tcW w:w="1275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08312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A1F3E" w:rsidRPr="00BC3B2C" w:rsidTr="009B4E6F">
        <w:tc>
          <w:tcPr>
            <w:tcW w:w="534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275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709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BA1F3E" w:rsidRPr="00BC3B2C" w:rsidRDefault="00BA1F3E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A1F3E" w:rsidRPr="00BC3B2C" w:rsidRDefault="00BA1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B87" w:rsidRPr="00BC3B2C" w:rsidTr="00956E92">
        <w:trPr>
          <w:trHeight w:val="165"/>
        </w:trPr>
        <w:tc>
          <w:tcPr>
            <w:tcW w:w="534" w:type="dxa"/>
          </w:tcPr>
          <w:p w:rsidR="00442B87" w:rsidRPr="00BC3B2C" w:rsidRDefault="00A5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42B87" w:rsidRDefault="00A57122" w:rsidP="00A5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кая Татьяна Владимировна</w:t>
            </w:r>
          </w:p>
        </w:tc>
        <w:tc>
          <w:tcPr>
            <w:tcW w:w="1417" w:type="dxa"/>
          </w:tcPr>
          <w:p w:rsidR="00442B87" w:rsidRDefault="00A57122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</w:tcPr>
          <w:p w:rsidR="00442B87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442B87" w:rsidRDefault="00F14AFD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442B87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</w:tcPr>
          <w:p w:rsidR="00442B87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442B87" w:rsidRPr="00BC3B2C" w:rsidRDefault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2B87" w:rsidRPr="00BC3B2C" w:rsidRDefault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B87" w:rsidRPr="00BC3B2C" w:rsidRDefault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2B87" w:rsidRPr="00BC3B2C" w:rsidRDefault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2B87" w:rsidRPr="001246FB" w:rsidRDefault="001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799,41</w:t>
            </w:r>
          </w:p>
        </w:tc>
        <w:tc>
          <w:tcPr>
            <w:tcW w:w="1275" w:type="dxa"/>
          </w:tcPr>
          <w:p w:rsidR="00442B87" w:rsidRPr="00BC3B2C" w:rsidRDefault="00442B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FD" w:rsidRPr="00BC3B2C" w:rsidTr="00F14AFD">
        <w:trPr>
          <w:trHeight w:val="413"/>
        </w:trPr>
        <w:tc>
          <w:tcPr>
            <w:tcW w:w="534" w:type="dxa"/>
            <w:vMerge w:val="restart"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F14AFD" w:rsidRDefault="00F14AFD" w:rsidP="00A5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417" w:type="dxa"/>
            <w:vMerge w:val="restart"/>
          </w:tcPr>
          <w:p w:rsidR="00F14AFD" w:rsidRDefault="00F14AFD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134" w:type="dxa"/>
          </w:tcPr>
          <w:p w:rsid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14AFD" w:rsidRDefault="00F14AFD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</w:tcPr>
          <w:p w:rsid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14AFD" w:rsidRDefault="001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773,58</w:t>
            </w:r>
          </w:p>
        </w:tc>
        <w:tc>
          <w:tcPr>
            <w:tcW w:w="1275" w:type="dxa"/>
            <w:vMerge w:val="restart"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FD" w:rsidRPr="00BC3B2C" w:rsidTr="00956E92">
        <w:trPr>
          <w:trHeight w:val="412"/>
        </w:trPr>
        <w:tc>
          <w:tcPr>
            <w:tcW w:w="534" w:type="dxa"/>
            <w:vMerge/>
          </w:tcPr>
          <w:p w:rsid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4AFD" w:rsidRDefault="00F14AFD" w:rsidP="00A5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14AFD" w:rsidRDefault="00F14AFD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F14AFD" w:rsidRDefault="00F14AFD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134" w:type="dxa"/>
          </w:tcPr>
          <w:p w:rsid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4AFD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14AFD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956E92">
        <w:trPr>
          <w:trHeight w:val="165"/>
        </w:trPr>
        <w:tc>
          <w:tcPr>
            <w:tcW w:w="534" w:type="dxa"/>
            <w:vMerge w:val="restart"/>
          </w:tcPr>
          <w:p w:rsidR="00DF0BC9" w:rsidRPr="00BC3B2C" w:rsidRDefault="00A5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DF0BC9" w:rsidRPr="005C4508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508">
              <w:rPr>
                <w:rFonts w:ascii="Times New Roman" w:hAnsi="Times New Roman" w:cs="Times New Roman"/>
                <w:sz w:val="24"/>
                <w:szCs w:val="24"/>
              </w:rPr>
              <w:t>Желнина</w:t>
            </w:r>
            <w:proofErr w:type="spellEnd"/>
            <w:r w:rsidRPr="005C4508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417" w:type="dxa"/>
            <w:vMerge w:val="restart"/>
          </w:tcPr>
          <w:p w:rsidR="00DF0BC9" w:rsidRPr="005C4508" w:rsidRDefault="00A57122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508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0BC9" w:rsidRPr="00BC3B2C" w:rsidRDefault="005C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541,39</w:t>
            </w:r>
          </w:p>
        </w:tc>
        <w:tc>
          <w:tcPr>
            <w:tcW w:w="1275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E058A9">
        <w:trPr>
          <w:trHeight w:val="165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,0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E058A9">
        <w:trPr>
          <w:trHeight w:val="165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0BC9" w:rsidRPr="00BC3B2C" w:rsidRDefault="00EC4B30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DF0BC9">
              <w:rPr>
                <w:rFonts w:ascii="Times New Roman" w:hAnsi="Times New Roman" w:cs="Times New Roman"/>
                <w:sz w:val="24"/>
                <w:szCs w:val="24"/>
              </w:rPr>
              <w:t>олевая, 1/3 доли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E058A9">
        <w:trPr>
          <w:trHeight w:val="165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956E92">
        <w:trPr>
          <w:trHeight w:val="278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E058A9">
        <w:trPr>
          <w:trHeight w:val="277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9B4E6F">
        <w:trPr>
          <w:trHeight w:val="740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F0BC9" w:rsidRPr="00C305CC" w:rsidRDefault="00DF0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</w:tc>
        <w:tc>
          <w:tcPr>
            <w:tcW w:w="1418" w:type="dxa"/>
          </w:tcPr>
          <w:p w:rsidR="00DF0BC9" w:rsidRPr="00BC3B2C" w:rsidRDefault="005C4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146,69</w:t>
            </w:r>
          </w:p>
        </w:tc>
        <w:tc>
          <w:tcPr>
            <w:tcW w:w="1275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DF0BC9">
        <w:trPr>
          <w:trHeight w:val="413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BC9" w:rsidRPr="00BC3B2C" w:rsidRDefault="00DF0BC9" w:rsidP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0BC9" w:rsidRPr="00DF0BC9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E058A9">
        <w:trPr>
          <w:trHeight w:val="412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09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Default="00DF0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C6" w:rsidRPr="00BC3B2C" w:rsidTr="00B479C6">
        <w:trPr>
          <w:trHeight w:val="275"/>
        </w:trPr>
        <w:tc>
          <w:tcPr>
            <w:tcW w:w="534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инель Николаевна</w:t>
            </w:r>
          </w:p>
        </w:tc>
        <w:tc>
          <w:tcPr>
            <w:tcW w:w="1417" w:type="dxa"/>
            <w:vMerge w:val="restart"/>
          </w:tcPr>
          <w:p w:rsidR="00B479C6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1134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504</w:t>
            </w:r>
          </w:p>
        </w:tc>
        <w:tc>
          <w:tcPr>
            <w:tcW w:w="851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80000,0</w:t>
            </w:r>
          </w:p>
        </w:tc>
        <w:tc>
          <w:tcPr>
            <w:tcW w:w="1134" w:type="dxa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479C6" w:rsidRDefault="001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295,28</w:t>
            </w:r>
          </w:p>
        </w:tc>
        <w:tc>
          <w:tcPr>
            <w:tcW w:w="1275" w:type="dxa"/>
            <w:vMerge w:val="restart"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C6" w:rsidRPr="00BC3B2C" w:rsidTr="009B4E6F">
        <w:trPr>
          <w:trHeight w:val="275"/>
        </w:trPr>
        <w:tc>
          <w:tcPr>
            <w:tcW w:w="534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,0</w:t>
            </w:r>
          </w:p>
        </w:tc>
        <w:tc>
          <w:tcPr>
            <w:tcW w:w="1134" w:type="dxa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C6" w:rsidRPr="00BC3B2C" w:rsidTr="009B4E6F">
        <w:trPr>
          <w:trHeight w:val="275"/>
        </w:trPr>
        <w:tc>
          <w:tcPr>
            <w:tcW w:w="534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3</w:t>
            </w:r>
          </w:p>
        </w:tc>
        <w:tc>
          <w:tcPr>
            <w:tcW w:w="851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C6" w:rsidRPr="00BC3B2C" w:rsidTr="00B479C6">
        <w:trPr>
          <w:trHeight w:val="135"/>
        </w:trPr>
        <w:tc>
          <w:tcPr>
            <w:tcW w:w="534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B479C6" w:rsidRDefault="00636D7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79C6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636D7A" w:rsidRDefault="00636D7A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134" w:type="dxa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479C6" w:rsidRPr="00B479C6" w:rsidRDefault="00B479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-219210 LAD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ALINA</w:t>
            </w:r>
          </w:p>
        </w:tc>
        <w:tc>
          <w:tcPr>
            <w:tcW w:w="1418" w:type="dxa"/>
            <w:vMerge w:val="restart"/>
          </w:tcPr>
          <w:p w:rsidR="00B479C6" w:rsidRDefault="001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6653,65</w:t>
            </w:r>
          </w:p>
        </w:tc>
        <w:tc>
          <w:tcPr>
            <w:tcW w:w="1275" w:type="dxa"/>
            <w:vMerge w:val="restart"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C6" w:rsidRPr="00BC3B2C" w:rsidTr="009B4E6F">
        <w:trPr>
          <w:trHeight w:val="135"/>
        </w:trPr>
        <w:tc>
          <w:tcPr>
            <w:tcW w:w="534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B479C6" w:rsidRDefault="00B479C6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79C6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479C6" w:rsidRPr="00BC3B2C" w:rsidRDefault="00B47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AA5" w:rsidRPr="00BC3B2C" w:rsidTr="009B4E6F">
        <w:tc>
          <w:tcPr>
            <w:tcW w:w="534" w:type="dxa"/>
          </w:tcPr>
          <w:p w:rsidR="006D7AA5" w:rsidRPr="00BC3B2C" w:rsidRDefault="00A5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6D7AA5" w:rsidRDefault="00A5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е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1417" w:type="dxa"/>
          </w:tcPr>
          <w:p w:rsidR="006D7AA5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1134" w:type="dxa"/>
          </w:tcPr>
          <w:p w:rsidR="006D7AA5" w:rsidRPr="00F14AFD" w:rsidRDefault="00F14AF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D7AA5" w:rsidRPr="00BC3B2C" w:rsidRDefault="00F14AF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</w:tcPr>
          <w:p w:rsidR="006D7AA5" w:rsidRPr="00BC3B2C" w:rsidRDefault="00F14AFD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:rsidR="006D7AA5" w:rsidRPr="00BC3B2C" w:rsidRDefault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7AA5" w:rsidRPr="00F14AFD" w:rsidRDefault="00F14AFD" w:rsidP="00F14A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</w:p>
        </w:tc>
        <w:tc>
          <w:tcPr>
            <w:tcW w:w="1418" w:type="dxa"/>
          </w:tcPr>
          <w:p w:rsidR="006D7AA5" w:rsidRPr="004130C4" w:rsidRDefault="001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526,25</w:t>
            </w:r>
          </w:p>
        </w:tc>
        <w:tc>
          <w:tcPr>
            <w:tcW w:w="1275" w:type="dxa"/>
          </w:tcPr>
          <w:p w:rsidR="006D7AA5" w:rsidRPr="00BC3B2C" w:rsidRDefault="006D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3002D"/>
    <w:rsid w:val="000308BD"/>
    <w:rsid w:val="00030FDD"/>
    <w:rsid w:val="00033D35"/>
    <w:rsid w:val="00034C0C"/>
    <w:rsid w:val="000363FC"/>
    <w:rsid w:val="00037AFB"/>
    <w:rsid w:val="00040124"/>
    <w:rsid w:val="00040AD6"/>
    <w:rsid w:val="000420E0"/>
    <w:rsid w:val="00042E68"/>
    <w:rsid w:val="000430D9"/>
    <w:rsid w:val="0004377B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65AC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AC"/>
    <w:rsid w:val="001046F8"/>
    <w:rsid w:val="00104C54"/>
    <w:rsid w:val="00107C4C"/>
    <w:rsid w:val="001107DA"/>
    <w:rsid w:val="0011098C"/>
    <w:rsid w:val="00112A7E"/>
    <w:rsid w:val="00112BB1"/>
    <w:rsid w:val="00116CB5"/>
    <w:rsid w:val="001173F9"/>
    <w:rsid w:val="00121A03"/>
    <w:rsid w:val="00122012"/>
    <w:rsid w:val="00122560"/>
    <w:rsid w:val="001246FB"/>
    <w:rsid w:val="00124FEC"/>
    <w:rsid w:val="001302B8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6B11"/>
    <w:rsid w:val="001A086D"/>
    <w:rsid w:val="001A1B63"/>
    <w:rsid w:val="001A1BDC"/>
    <w:rsid w:val="001A209A"/>
    <w:rsid w:val="001A2DAB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00BE"/>
    <w:rsid w:val="001C1828"/>
    <w:rsid w:val="001C1BAC"/>
    <w:rsid w:val="001C6E06"/>
    <w:rsid w:val="001C7285"/>
    <w:rsid w:val="001C772E"/>
    <w:rsid w:val="001D051F"/>
    <w:rsid w:val="001D1270"/>
    <w:rsid w:val="001D1728"/>
    <w:rsid w:val="001D265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5651"/>
    <w:rsid w:val="001F5BCB"/>
    <w:rsid w:val="00201563"/>
    <w:rsid w:val="002021D7"/>
    <w:rsid w:val="00202CAC"/>
    <w:rsid w:val="00202F8E"/>
    <w:rsid w:val="00203C1E"/>
    <w:rsid w:val="0020469F"/>
    <w:rsid w:val="0020472A"/>
    <w:rsid w:val="00206012"/>
    <w:rsid w:val="00206D93"/>
    <w:rsid w:val="002073DB"/>
    <w:rsid w:val="00207DC2"/>
    <w:rsid w:val="0021200D"/>
    <w:rsid w:val="0021247F"/>
    <w:rsid w:val="0021369E"/>
    <w:rsid w:val="00214354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202"/>
    <w:rsid w:val="00243D67"/>
    <w:rsid w:val="00245656"/>
    <w:rsid w:val="0024618C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80010"/>
    <w:rsid w:val="00283052"/>
    <w:rsid w:val="002838AF"/>
    <w:rsid w:val="00285D88"/>
    <w:rsid w:val="00285E87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127"/>
    <w:rsid w:val="00301F05"/>
    <w:rsid w:val="00302BE8"/>
    <w:rsid w:val="003035F7"/>
    <w:rsid w:val="00305827"/>
    <w:rsid w:val="0030632A"/>
    <w:rsid w:val="003069C8"/>
    <w:rsid w:val="00307185"/>
    <w:rsid w:val="00311070"/>
    <w:rsid w:val="003117A8"/>
    <w:rsid w:val="00313E24"/>
    <w:rsid w:val="003141DB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60E1"/>
    <w:rsid w:val="0034677B"/>
    <w:rsid w:val="003468F2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7588"/>
    <w:rsid w:val="00377620"/>
    <w:rsid w:val="003777A4"/>
    <w:rsid w:val="00377E72"/>
    <w:rsid w:val="003826A0"/>
    <w:rsid w:val="003832FA"/>
    <w:rsid w:val="00383977"/>
    <w:rsid w:val="00384C5B"/>
    <w:rsid w:val="003851F6"/>
    <w:rsid w:val="00391850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C7F00"/>
    <w:rsid w:val="003D0C5A"/>
    <w:rsid w:val="003D1A4B"/>
    <w:rsid w:val="003D26AE"/>
    <w:rsid w:val="003D2FC5"/>
    <w:rsid w:val="003D471E"/>
    <w:rsid w:val="003D5E0D"/>
    <w:rsid w:val="003D7752"/>
    <w:rsid w:val="003E0055"/>
    <w:rsid w:val="003E1843"/>
    <w:rsid w:val="003E3898"/>
    <w:rsid w:val="003E4DBE"/>
    <w:rsid w:val="003E7C01"/>
    <w:rsid w:val="003F1020"/>
    <w:rsid w:val="003F16AB"/>
    <w:rsid w:val="003F524D"/>
    <w:rsid w:val="003F57F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30C4"/>
    <w:rsid w:val="004144F9"/>
    <w:rsid w:val="00414AF5"/>
    <w:rsid w:val="0041629E"/>
    <w:rsid w:val="00417CDD"/>
    <w:rsid w:val="004220CD"/>
    <w:rsid w:val="004228BD"/>
    <w:rsid w:val="00424528"/>
    <w:rsid w:val="0042572F"/>
    <w:rsid w:val="00425F09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2B87"/>
    <w:rsid w:val="004430BF"/>
    <w:rsid w:val="00445DEA"/>
    <w:rsid w:val="00447776"/>
    <w:rsid w:val="00447951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49F"/>
    <w:rsid w:val="004A5F3B"/>
    <w:rsid w:val="004A6902"/>
    <w:rsid w:val="004B0496"/>
    <w:rsid w:val="004B327A"/>
    <w:rsid w:val="004B664E"/>
    <w:rsid w:val="004B6F28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40266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E24"/>
    <w:rsid w:val="00591345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508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76FD"/>
    <w:rsid w:val="00610A7B"/>
    <w:rsid w:val="006126FD"/>
    <w:rsid w:val="0061619C"/>
    <w:rsid w:val="00617C65"/>
    <w:rsid w:val="00617F69"/>
    <w:rsid w:val="00620C7B"/>
    <w:rsid w:val="006228CE"/>
    <w:rsid w:val="00623647"/>
    <w:rsid w:val="00626C7D"/>
    <w:rsid w:val="0062701F"/>
    <w:rsid w:val="006304D5"/>
    <w:rsid w:val="00630521"/>
    <w:rsid w:val="00630A37"/>
    <w:rsid w:val="00632520"/>
    <w:rsid w:val="00632F3A"/>
    <w:rsid w:val="0063684E"/>
    <w:rsid w:val="00636B38"/>
    <w:rsid w:val="00636D7A"/>
    <w:rsid w:val="00637AFB"/>
    <w:rsid w:val="00642DBE"/>
    <w:rsid w:val="006442A8"/>
    <w:rsid w:val="006447BF"/>
    <w:rsid w:val="00644D4B"/>
    <w:rsid w:val="00644EB9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23D5"/>
    <w:rsid w:val="006930E7"/>
    <w:rsid w:val="0069333D"/>
    <w:rsid w:val="00696907"/>
    <w:rsid w:val="006A1AAF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D7AA5"/>
    <w:rsid w:val="006E0F2C"/>
    <w:rsid w:val="006E2659"/>
    <w:rsid w:val="006E376D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434F"/>
    <w:rsid w:val="007062C9"/>
    <w:rsid w:val="00711199"/>
    <w:rsid w:val="0071337A"/>
    <w:rsid w:val="007141F2"/>
    <w:rsid w:val="00714589"/>
    <w:rsid w:val="0071475C"/>
    <w:rsid w:val="007168A0"/>
    <w:rsid w:val="00720826"/>
    <w:rsid w:val="00720D67"/>
    <w:rsid w:val="00721578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8AA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9118B"/>
    <w:rsid w:val="007911B5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F6F"/>
    <w:rsid w:val="007A7C34"/>
    <w:rsid w:val="007B07FD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EB7"/>
    <w:rsid w:val="007D4D04"/>
    <w:rsid w:val="007D54C1"/>
    <w:rsid w:val="007E08A1"/>
    <w:rsid w:val="007E0909"/>
    <w:rsid w:val="007E121C"/>
    <w:rsid w:val="007E4B0A"/>
    <w:rsid w:val="007E536D"/>
    <w:rsid w:val="007E5AAD"/>
    <w:rsid w:val="007E792D"/>
    <w:rsid w:val="007E7941"/>
    <w:rsid w:val="007F049D"/>
    <w:rsid w:val="007F07EB"/>
    <w:rsid w:val="007F0F5A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10232"/>
    <w:rsid w:val="008104A3"/>
    <w:rsid w:val="008132F3"/>
    <w:rsid w:val="00813F9A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71225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1AAB"/>
    <w:rsid w:val="00953263"/>
    <w:rsid w:val="00954787"/>
    <w:rsid w:val="0095530D"/>
    <w:rsid w:val="00956DA4"/>
    <w:rsid w:val="00956E92"/>
    <w:rsid w:val="00957280"/>
    <w:rsid w:val="009575AC"/>
    <w:rsid w:val="00957C38"/>
    <w:rsid w:val="0096141B"/>
    <w:rsid w:val="009627D6"/>
    <w:rsid w:val="009632DE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370C"/>
    <w:rsid w:val="009749DC"/>
    <w:rsid w:val="00983B82"/>
    <w:rsid w:val="00984BB5"/>
    <w:rsid w:val="0098635E"/>
    <w:rsid w:val="009863CA"/>
    <w:rsid w:val="00986BBF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F060D"/>
    <w:rsid w:val="009F18FC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11D59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57122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8FB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479C6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482"/>
    <w:rsid w:val="00BA6818"/>
    <w:rsid w:val="00BA722D"/>
    <w:rsid w:val="00BA7AC9"/>
    <w:rsid w:val="00BB0E28"/>
    <w:rsid w:val="00BB291A"/>
    <w:rsid w:val="00BB3179"/>
    <w:rsid w:val="00BB43CD"/>
    <w:rsid w:val="00BB652B"/>
    <w:rsid w:val="00BB6B96"/>
    <w:rsid w:val="00BB6C02"/>
    <w:rsid w:val="00BB78EF"/>
    <w:rsid w:val="00BB7B77"/>
    <w:rsid w:val="00BC17D7"/>
    <w:rsid w:val="00BC1C61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F69"/>
    <w:rsid w:val="00BE53AA"/>
    <w:rsid w:val="00BE763E"/>
    <w:rsid w:val="00BE7931"/>
    <w:rsid w:val="00BF0BE1"/>
    <w:rsid w:val="00BF18CB"/>
    <w:rsid w:val="00BF4125"/>
    <w:rsid w:val="00BF48B0"/>
    <w:rsid w:val="00BF49C2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05CC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6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72"/>
    <w:rsid w:val="00CF6592"/>
    <w:rsid w:val="00D00D23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566"/>
    <w:rsid w:val="00D56DE9"/>
    <w:rsid w:val="00D56ED2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B006D"/>
    <w:rsid w:val="00DB296F"/>
    <w:rsid w:val="00DB3B4E"/>
    <w:rsid w:val="00DB5276"/>
    <w:rsid w:val="00DB5C9B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0BC9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58A9"/>
    <w:rsid w:val="00E07437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4DC"/>
    <w:rsid w:val="00E449A8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1223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78A"/>
    <w:rsid w:val="00EB632E"/>
    <w:rsid w:val="00EC323C"/>
    <w:rsid w:val="00EC4B30"/>
    <w:rsid w:val="00EC6623"/>
    <w:rsid w:val="00EC67BB"/>
    <w:rsid w:val="00EC69D5"/>
    <w:rsid w:val="00ED1A19"/>
    <w:rsid w:val="00ED2704"/>
    <w:rsid w:val="00ED30B5"/>
    <w:rsid w:val="00ED3280"/>
    <w:rsid w:val="00ED3AD5"/>
    <w:rsid w:val="00ED6F97"/>
    <w:rsid w:val="00EE26C3"/>
    <w:rsid w:val="00EE3F11"/>
    <w:rsid w:val="00EE4344"/>
    <w:rsid w:val="00EE4A7E"/>
    <w:rsid w:val="00EE53DF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E97"/>
    <w:rsid w:val="00F14AFD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5A38"/>
    <w:rsid w:val="00F4773D"/>
    <w:rsid w:val="00F507E3"/>
    <w:rsid w:val="00F50BC7"/>
    <w:rsid w:val="00F50EF7"/>
    <w:rsid w:val="00F50F02"/>
    <w:rsid w:val="00F539E2"/>
    <w:rsid w:val="00F57153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3AD6"/>
    <w:rsid w:val="00F85BEB"/>
    <w:rsid w:val="00F85D03"/>
    <w:rsid w:val="00F86FA5"/>
    <w:rsid w:val="00F904E1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E03C0"/>
    <w:rsid w:val="00FE20B3"/>
    <w:rsid w:val="00FE458F"/>
    <w:rsid w:val="00FE7517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286C-5E46-4D5E-862A-43C9085F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trenogina</cp:lastModifiedBy>
  <cp:revision>18</cp:revision>
  <cp:lastPrinted>2015-05-20T04:43:00Z</cp:lastPrinted>
  <dcterms:created xsi:type="dcterms:W3CDTF">2018-04-26T08:11:00Z</dcterms:created>
  <dcterms:modified xsi:type="dcterms:W3CDTF">2020-08-14T05:06:00Z</dcterms:modified>
</cp:coreProperties>
</file>